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ce Beckett Contemporary Writing in the Wake of Moder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ce Beckett Contemporary Writing in the Wake of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18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Since Beckett Contemporary Writing in the Wake of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